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EE118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74E3D842" wp14:editId="63EC452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E24B2" w14:textId="77777777" w:rsidR="006C4352" w:rsidRDefault="006C4352">
      <w:pPr>
        <w:rPr>
          <w:rFonts w:ascii="Arial" w:hAnsi="Arial" w:cs="Arial"/>
          <w:sz w:val="22"/>
        </w:rPr>
      </w:pPr>
    </w:p>
    <w:p w14:paraId="66A2855F" w14:textId="77777777" w:rsidR="006C4352" w:rsidRDefault="006C4352">
      <w:pPr>
        <w:rPr>
          <w:rFonts w:ascii="Arial" w:hAnsi="Arial" w:cs="Arial"/>
          <w:sz w:val="22"/>
        </w:rPr>
      </w:pPr>
    </w:p>
    <w:p w14:paraId="03E37D02" w14:textId="77777777" w:rsidR="006C4352" w:rsidRDefault="006C4352">
      <w:pPr>
        <w:rPr>
          <w:rFonts w:ascii="Arial" w:hAnsi="Arial" w:cs="Arial"/>
          <w:sz w:val="22"/>
        </w:rPr>
      </w:pPr>
    </w:p>
    <w:p w14:paraId="493F73FE" w14:textId="77777777" w:rsidR="006C4352" w:rsidRDefault="006C4352">
      <w:pPr>
        <w:rPr>
          <w:rFonts w:ascii="Arial" w:hAnsi="Arial" w:cs="Arial"/>
          <w:sz w:val="22"/>
        </w:rPr>
      </w:pPr>
    </w:p>
    <w:p w14:paraId="2251AEF1" w14:textId="77777777" w:rsidR="006C4352" w:rsidRDefault="006C4352">
      <w:pPr>
        <w:rPr>
          <w:rFonts w:ascii="Arial" w:hAnsi="Arial" w:cs="Arial"/>
          <w:sz w:val="22"/>
        </w:rPr>
      </w:pPr>
    </w:p>
    <w:p w14:paraId="32B11AF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4F6406D0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4B664349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2D302CAD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C2EA491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46C1F9A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3051105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4843DE0D" w14:textId="77777777" w:rsidTr="00673C29">
        <w:trPr>
          <w:trHeight w:val="303"/>
        </w:trPr>
        <w:tc>
          <w:tcPr>
            <w:tcW w:w="3082" w:type="dxa"/>
          </w:tcPr>
          <w:p w14:paraId="446A9787" w14:textId="21EF3973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361729">
              <w:rPr>
                <w:rFonts w:ascii="Arial" w:hAnsi="Arial" w:cs="Arial"/>
                <w:sz w:val="22"/>
              </w:rPr>
              <w:t xml:space="preserve"> 4116</w:t>
            </w:r>
          </w:p>
        </w:tc>
      </w:tr>
      <w:tr w:rsidR="00673C29" w:rsidRPr="006C4352" w14:paraId="196D4D58" w14:textId="77777777" w:rsidTr="00673C29">
        <w:trPr>
          <w:trHeight w:val="303"/>
        </w:trPr>
        <w:tc>
          <w:tcPr>
            <w:tcW w:w="3082" w:type="dxa"/>
          </w:tcPr>
          <w:p w14:paraId="6EAA618D" w14:textId="48CC542D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361729">
              <w:rPr>
                <w:rFonts w:ascii="Arial" w:hAnsi="Arial" w:cs="Arial"/>
                <w:sz w:val="22"/>
              </w:rPr>
              <w:t>30/03/202</w:t>
            </w:r>
            <w:r w:rsidR="00336C69">
              <w:rPr>
                <w:rFonts w:ascii="Arial" w:hAnsi="Arial" w:cs="Arial"/>
                <w:sz w:val="22"/>
              </w:rPr>
              <w:t>3</w:t>
            </w:r>
          </w:p>
        </w:tc>
      </w:tr>
      <w:tr w:rsidR="00673C29" w:rsidRPr="006C4352" w14:paraId="6909BA41" w14:textId="77777777" w:rsidTr="00673C29">
        <w:trPr>
          <w:trHeight w:val="303"/>
        </w:trPr>
        <w:tc>
          <w:tcPr>
            <w:tcW w:w="3082" w:type="dxa"/>
          </w:tcPr>
          <w:p w14:paraId="113CEAD5" w14:textId="2BF93AAE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9541A6">
              <w:rPr>
                <w:rFonts w:ascii="Arial" w:hAnsi="Arial" w:cs="Arial"/>
                <w:sz w:val="22"/>
              </w:rPr>
              <w:t xml:space="preserve"> 6614</w:t>
            </w:r>
          </w:p>
        </w:tc>
      </w:tr>
    </w:tbl>
    <w:p w14:paraId="353B3764" w14:textId="77777777" w:rsidR="00673C29" w:rsidRDefault="00673C29" w:rsidP="00673C29">
      <w:pPr>
        <w:rPr>
          <w:rFonts w:ascii="Arial" w:hAnsi="Arial" w:cs="Arial"/>
          <w:sz w:val="22"/>
        </w:rPr>
      </w:pPr>
    </w:p>
    <w:p w14:paraId="3BC8C0C2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F97AC9E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18C5F095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7CAB4D08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7C0CACC5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52B72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569FF14D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50F9039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1E4F3F16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D4D02BF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E6F128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6627C220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6133F353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7C258C0B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210AAA2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12F067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7418E59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7A2BC4B0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38317816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477A88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42DEA4E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7268B42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35D49A5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24C3126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5CD8A93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EE0E99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156F1A2F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1A9D6E42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00661DD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E513B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0231D7F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D3767C3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948AC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445ADFD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49B8BA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7E496FE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2575393" w14:textId="77777777"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B2E1A13" w14:textId="126ECF9F" w:rsidR="00812FBC" w:rsidRDefault="00E056A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ARRY &amp; DREWE</w:t>
            </w:r>
            <w:r w:rsidR="009541A6">
              <w:rPr>
                <w:rFonts w:ascii="Arial" w:eastAsia="Arial" w:hAnsi="Arial" w:cs="Arial"/>
                <w:color w:val="000000"/>
                <w:spacing w:val="-2"/>
                <w:sz w:val="22"/>
              </w:rPr>
              <w:t>TT</w:t>
            </w:r>
          </w:p>
          <w:p w14:paraId="75C4E5B1" w14:textId="77777777" w:rsidR="00812FBC" w:rsidRDefault="009541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1 HIGH STREET</w:t>
            </w:r>
          </w:p>
          <w:p w14:paraId="5AAF3F5A" w14:textId="77777777" w:rsidR="009541A6" w:rsidRDefault="009541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14:paraId="3AC73D88" w14:textId="6473E852" w:rsidR="009541A6" w:rsidRPr="000330F3" w:rsidRDefault="009541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4BY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0890651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2682352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C3D522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0784DB1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B676CDE" w14:textId="77777777" w:rsidR="00E056A4" w:rsidRDefault="00E056A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39E0926" w14:textId="40F7543D" w:rsidR="00906532" w:rsidRDefault="009541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DIANE CHANDLER</w:t>
            </w:r>
          </w:p>
          <w:p w14:paraId="41356F52" w14:textId="67F91282" w:rsidR="009541A6" w:rsidRDefault="009541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4 SEAFORTH AVE</w:t>
            </w:r>
            <w:r w:rsidR="00E056A4">
              <w:rPr>
                <w:rFonts w:ascii="Arial" w:eastAsia="Arial" w:hAnsi="Arial" w:cs="Arial"/>
                <w:color w:val="000000"/>
                <w:spacing w:val="-2"/>
                <w:sz w:val="22"/>
              </w:rPr>
              <w:t>NUE</w:t>
            </w:r>
          </w:p>
          <w:p w14:paraId="59480547" w14:textId="2A66A0A4" w:rsidR="00E056A4" w:rsidRDefault="00E056A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14:paraId="0ED4C045" w14:textId="15EE17EE" w:rsidR="009541A6" w:rsidRPr="000330F3" w:rsidRDefault="009541A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6JN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12E0C72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103095EF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27B5C8E6" w14:textId="77777777" w:rsidTr="006B32BC">
        <w:tc>
          <w:tcPr>
            <w:tcW w:w="8075" w:type="dxa"/>
            <w:gridSpan w:val="2"/>
          </w:tcPr>
          <w:p w14:paraId="32F4AF31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6FF1BB92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6D9647AE" w14:textId="77777777" w:rsidTr="006B32BC">
        <w:tc>
          <w:tcPr>
            <w:tcW w:w="8075" w:type="dxa"/>
            <w:gridSpan w:val="2"/>
          </w:tcPr>
          <w:p w14:paraId="03E8F8F3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3CABDEB" w14:textId="77777777" w:rsidR="00336C69" w:rsidRDefault="00336C69">
            <w:pPr>
              <w:rPr>
                <w:rFonts w:ascii="Arial" w:hAnsi="Arial" w:cs="Arial"/>
                <w:sz w:val="22"/>
              </w:rPr>
            </w:pPr>
          </w:p>
          <w:p w14:paraId="1AFEC1D0" w14:textId="77777777" w:rsidR="00336C69" w:rsidRDefault="00336C69">
            <w:pPr>
              <w:rPr>
                <w:rFonts w:ascii="Arial" w:hAnsi="Arial" w:cs="Arial"/>
                <w:sz w:val="22"/>
              </w:rPr>
            </w:pPr>
          </w:p>
          <w:p w14:paraId="475AC69A" w14:textId="77777777" w:rsidR="00336C69" w:rsidRDefault="00336C69">
            <w:pPr>
              <w:rPr>
                <w:rFonts w:ascii="Arial" w:hAnsi="Arial" w:cs="Arial"/>
                <w:sz w:val="22"/>
              </w:rPr>
            </w:pPr>
          </w:p>
          <w:p w14:paraId="0E417D92" w14:textId="77777777" w:rsidR="00336C69" w:rsidRDefault="00336C69">
            <w:pPr>
              <w:rPr>
                <w:rFonts w:ascii="Arial" w:hAnsi="Arial" w:cs="Arial"/>
                <w:sz w:val="22"/>
              </w:rPr>
            </w:pPr>
          </w:p>
          <w:p w14:paraId="653A3B30" w14:textId="77777777" w:rsidR="00336C69" w:rsidRDefault="00336C69">
            <w:pPr>
              <w:rPr>
                <w:rFonts w:ascii="Arial" w:hAnsi="Arial" w:cs="Arial"/>
                <w:sz w:val="22"/>
              </w:rPr>
            </w:pPr>
          </w:p>
          <w:p w14:paraId="1BA32A24" w14:textId="017AF5F4"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14:paraId="5D9472D4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2306215C" w14:textId="0181C88A" w:rsidR="00F46C41" w:rsidRDefault="00954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X ROLLER BLINDS FINISHED IN UNISHADE CREAM FABRIC TO THE </w:t>
            </w:r>
          </w:p>
          <w:p w14:paraId="6AF71931" w14:textId="7CF4087A" w:rsidR="009541A6" w:rsidRDefault="00954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TER BEDROOM.</w:t>
            </w:r>
          </w:p>
          <w:p w14:paraId="38F620DD" w14:textId="55579188" w:rsidR="009541A6" w:rsidRDefault="009541A6">
            <w:pPr>
              <w:rPr>
                <w:rFonts w:ascii="Arial" w:hAnsi="Arial" w:cs="Arial"/>
                <w:sz w:val="22"/>
              </w:rPr>
            </w:pPr>
          </w:p>
          <w:p w14:paraId="1B76E0AE" w14:textId="01FA6038" w:rsidR="009541A6" w:rsidRDefault="00954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50M FAUXWOOD VENETIAN BLINDS FINISHED IN MIRAGE TO OFFICE</w:t>
            </w:r>
          </w:p>
          <w:p w14:paraId="7D4A0335" w14:textId="3D17655B" w:rsidR="009541A6" w:rsidRDefault="009541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 LOUNGE.</w:t>
            </w:r>
          </w:p>
          <w:p w14:paraId="3D3A80F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8717213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331F23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68420D64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908A4D3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6BA807EB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24E5AD91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A404BF3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FAE6C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5187AE7F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5D3E2456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3404EE28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3C31321F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42C3BE78" w14:textId="77777777" w:rsidR="00336C69" w:rsidRDefault="00336C69" w:rsidP="00336C6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8C86FCD" w14:textId="77777777" w:rsidR="00336C69" w:rsidRDefault="00336C69" w:rsidP="00336C69">
            <w:pPr>
              <w:jc w:val="center"/>
              <w:rPr>
                <w:rFonts w:ascii="Arial" w:hAnsi="Arial" w:cs="Arial"/>
                <w:sz w:val="22"/>
              </w:rPr>
            </w:pPr>
          </w:p>
          <w:p w14:paraId="4FC038B2" w14:textId="77777777" w:rsidR="00336C69" w:rsidRDefault="00336C69" w:rsidP="00336C69">
            <w:pPr>
              <w:jc w:val="center"/>
              <w:rPr>
                <w:rFonts w:ascii="Arial" w:hAnsi="Arial" w:cs="Arial"/>
                <w:sz w:val="22"/>
              </w:rPr>
            </w:pPr>
          </w:p>
          <w:p w14:paraId="240B9EE7" w14:textId="77777777" w:rsidR="00336C69" w:rsidRDefault="00336C69" w:rsidP="00336C69">
            <w:pPr>
              <w:jc w:val="center"/>
              <w:rPr>
                <w:rFonts w:ascii="Arial" w:hAnsi="Arial" w:cs="Arial"/>
                <w:sz w:val="22"/>
              </w:rPr>
            </w:pPr>
          </w:p>
          <w:p w14:paraId="457BDF54" w14:textId="77777777" w:rsidR="00336C69" w:rsidRDefault="00336C69" w:rsidP="00336C69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FA5176" w14:textId="77777777" w:rsidR="00336C69" w:rsidRDefault="00336C69" w:rsidP="00336C69">
            <w:pPr>
              <w:jc w:val="center"/>
              <w:rPr>
                <w:rFonts w:ascii="Arial" w:hAnsi="Arial" w:cs="Arial"/>
                <w:sz w:val="22"/>
              </w:rPr>
            </w:pPr>
          </w:p>
          <w:p w14:paraId="465CB4F0" w14:textId="3C3366C4" w:rsidR="006B32BC" w:rsidRDefault="002F4BE0" w:rsidP="00336C6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20.83</w:t>
            </w:r>
          </w:p>
        </w:tc>
      </w:tr>
      <w:tr w:rsidR="006B32BC" w14:paraId="60E19464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3948DF03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1E7D2DB6" w14:textId="77777777" w:rsidR="00E056A4" w:rsidRDefault="00E056A4" w:rsidP="003E286D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339F250" w14:textId="4C8BF35E" w:rsidR="006B32BC" w:rsidRPr="00E056A4" w:rsidRDefault="00E056A4" w:rsidP="003E286D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E056A4">
              <w:rPr>
                <w:rFonts w:ascii="Arial" w:hAnsi="Arial" w:cs="Arial"/>
                <w:b/>
                <w:bCs/>
                <w:color w:val="FF0000"/>
                <w:sz w:val="22"/>
              </w:rPr>
              <w:t>FULL BALANCE DUE UPON INSTALLATION</w:t>
            </w:r>
          </w:p>
          <w:p w14:paraId="3BA05938" w14:textId="1013D0B2" w:rsidR="00336C69" w:rsidRDefault="00336C69" w:rsidP="003E286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18B9F19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34634F2F" w14:textId="7FB1F55A" w:rsidR="006B32BC" w:rsidRDefault="002F4BE0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20.83</w:t>
            </w:r>
          </w:p>
        </w:tc>
      </w:tr>
      <w:tr w:rsidR="006B32BC" w14:paraId="2758F065" w14:textId="77777777" w:rsidTr="006B32BC">
        <w:trPr>
          <w:trHeight w:val="264"/>
        </w:trPr>
        <w:tc>
          <w:tcPr>
            <w:tcW w:w="5949" w:type="dxa"/>
            <w:vMerge/>
          </w:tcPr>
          <w:p w14:paraId="4906A3C2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EC524BE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0C1F49A5" w14:textId="7F15CFED" w:rsidR="006B32BC" w:rsidRDefault="002F4BE0" w:rsidP="002F4BE0">
            <w:pPr>
              <w:ind w:firstLine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£124.17</w:t>
            </w:r>
          </w:p>
        </w:tc>
      </w:tr>
      <w:tr w:rsidR="006B32BC" w14:paraId="61648E17" w14:textId="77777777" w:rsidTr="00E7031D">
        <w:trPr>
          <w:trHeight w:val="283"/>
        </w:trPr>
        <w:tc>
          <w:tcPr>
            <w:tcW w:w="5949" w:type="dxa"/>
            <w:vMerge/>
          </w:tcPr>
          <w:p w14:paraId="1A0B280A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0BB6D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11721A38" w14:textId="0AA34789" w:rsidR="006B32BC" w:rsidRPr="00E7031D" w:rsidRDefault="002F4BE0" w:rsidP="00E056A4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</w:rPr>
              <w:t>£745.00</w:t>
            </w:r>
          </w:p>
        </w:tc>
      </w:tr>
    </w:tbl>
    <w:p w14:paraId="69ABE796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02E0608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85C83"/>
    <w:rsid w:val="001F6BEE"/>
    <w:rsid w:val="002F4BE0"/>
    <w:rsid w:val="00336C69"/>
    <w:rsid w:val="00361729"/>
    <w:rsid w:val="003E286D"/>
    <w:rsid w:val="0040677E"/>
    <w:rsid w:val="00606A43"/>
    <w:rsid w:val="00673C29"/>
    <w:rsid w:val="006B32BC"/>
    <w:rsid w:val="006C4352"/>
    <w:rsid w:val="007D578E"/>
    <w:rsid w:val="00810ADD"/>
    <w:rsid w:val="00812FBC"/>
    <w:rsid w:val="00906532"/>
    <w:rsid w:val="009541A6"/>
    <w:rsid w:val="00964534"/>
    <w:rsid w:val="00A53230"/>
    <w:rsid w:val="00A766FA"/>
    <w:rsid w:val="00AE40FE"/>
    <w:rsid w:val="00DF4F27"/>
    <w:rsid w:val="00E056A4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3EBA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44C1-DFC8-4889-A3F0-D45E9855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30T14:35:00Z</cp:lastPrinted>
  <dcterms:created xsi:type="dcterms:W3CDTF">2023-03-30T14:36:00Z</dcterms:created>
  <dcterms:modified xsi:type="dcterms:W3CDTF">2023-03-30T14:36:00Z</dcterms:modified>
  <cp:contentStatus>Netscape * Mozilla/5.0 (Windows NT 10.0; Win64; x64) AppleWebKit/537.36 (KHTML, like Gecko) Chrome/97.0.4692.71 Safari/537.36 Edg/97.0.1072.62</cp:contentStatus>
</cp:coreProperties>
</file>